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85738" w14:textId="77777777" w:rsidR="007A5EF7" w:rsidRPr="007A5EF7" w:rsidRDefault="007A5EF7" w:rsidP="007A5EF7">
      <w:pPr>
        <w:ind w:firstLine="0"/>
        <w:jc w:val="right"/>
      </w:pPr>
      <w:bookmarkStart w:id="0" w:name="_GoBack"/>
      <w:r w:rsidRPr="007A5EF7">
        <w:t>Приложение 1</w:t>
      </w:r>
    </w:p>
    <w:p w14:paraId="5416D596" w14:textId="77777777" w:rsidR="007A5EF7" w:rsidRPr="007A5EF7" w:rsidRDefault="007A5EF7" w:rsidP="007A5EF7">
      <w:pPr>
        <w:ind w:firstLine="0"/>
        <w:jc w:val="right"/>
      </w:pPr>
      <w:r w:rsidRPr="007A5EF7">
        <w:t xml:space="preserve">к постановлению Администрации </w:t>
      </w:r>
    </w:p>
    <w:p w14:paraId="0B0CB7F5" w14:textId="242A02F4" w:rsidR="007A5EF7" w:rsidRPr="007A5EF7" w:rsidRDefault="007A5EF7" w:rsidP="007A5EF7">
      <w:pPr>
        <w:ind w:firstLine="0"/>
        <w:jc w:val="right"/>
      </w:pPr>
      <w:r w:rsidRPr="007A5EF7">
        <w:t>Балахнинского муниципального округа</w:t>
      </w:r>
    </w:p>
    <w:p w14:paraId="01F9EB07" w14:textId="67EF7A14" w:rsidR="007A5EF7" w:rsidRPr="007A5EF7" w:rsidRDefault="007A5EF7" w:rsidP="007A5EF7">
      <w:pPr>
        <w:ind w:firstLine="0"/>
        <w:jc w:val="right"/>
      </w:pPr>
      <w:r w:rsidRPr="007A5EF7">
        <w:t>Нижегородской области</w:t>
      </w:r>
    </w:p>
    <w:p w14:paraId="6BBA27C8" w14:textId="6122739B" w:rsidR="007A5EF7" w:rsidRPr="007A5EF7" w:rsidRDefault="007A5EF7" w:rsidP="007A5EF7">
      <w:pPr>
        <w:ind w:firstLine="0"/>
        <w:jc w:val="right"/>
      </w:pPr>
      <w:r w:rsidRPr="007A5EF7">
        <w:t xml:space="preserve">от </w:t>
      </w:r>
      <w:r w:rsidR="00787523">
        <w:t>27.03.2026</w:t>
      </w:r>
      <w:r w:rsidRPr="007A5EF7">
        <w:t xml:space="preserve"> № </w:t>
      </w:r>
      <w:r w:rsidR="00787523">
        <w:t>767</w:t>
      </w:r>
    </w:p>
    <w:p w14:paraId="5F95255C" w14:textId="77777777" w:rsidR="007A5EF7" w:rsidRPr="007A5EF7" w:rsidRDefault="007A5EF7" w:rsidP="007A5EF7">
      <w:pPr>
        <w:ind w:firstLine="0"/>
        <w:jc w:val="right"/>
      </w:pPr>
    </w:p>
    <w:p w14:paraId="2D191AF0" w14:textId="77777777" w:rsidR="007A5EF7" w:rsidRPr="007A5EF7" w:rsidRDefault="007A5EF7" w:rsidP="007A5EF7">
      <w:pPr>
        <w:ind w:firstLine="0"/>
        <w:jc w:val="right"/>
      </w:pPr>
    </w:p>
    <w:p w14:paraId="372B3816" w14:textId="77777777" w:rsidR="007A5EF7" w:rsidRPr="00787523" w:rsidRDefault="007A5EF7" w:rsidP="00787523">
      <w:pPr>
        <w:ind w:firstLine="0"/>
        <w:jc w:val="center"/>
      </w:pPr>
      <w:r w:rsidRPr="00787523">
        <w:t>Перечень основных мероприятий муниципальной программы</w:t>
      </w:r>
    </w:p>
    <w:p w14:paraId="1013881A" w14:textId="77777777" w:rsidR="007A5EF7" w:rsidRPr="00787523" w:rsidRDefault="007A5EF7" w:rsidP="00787523">
      <w:pPr>
        <w:ind w:firstLine="0"/>
        <w:jc w:val="center"/>
      </w:pPr>
    </w:p>
    <w:p w14:paraId="5858F455" w14:textId="77777777" w:rsidR="007A5EF7" w:rsidRDefault="007A5EF7" w:rsidP="007A5EF7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4D7603">
        <w:rPr>
          <w:szCs w:val="24"/>
        </w:rPr>
        <w:t>Таблица 1</w:t>
      </w:r>
    </w:p>
    <w:p w14:paraId="67A24522" w14:textId="77777777" w:rsidR="007A5EF7" w:rsidRDefault="007A5EF7" w:rsidP="007A5EF7">
      <w:pPr>
        <w:widowControl w:val="0"/>
        <w:autoSpaceDE w:val="0"/>
        <w:autoSpaceDN w:val="0"/>
        <w:adjustRightInd w:val="0"/>
        <w:jc w:val="right"/>
        <w:outlineLvl w:val="2"/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1275"/>
        <w:gridCol w:w="284"/>
        <w:gridCol w:w="709"/>
        <w:gridCol w:w="1418"/>
        <w:gridCol w:w="1701"/>
        <w:gridCol w:w="850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7A5EF7" w14:paraId="1B7246C1" w14:textId="77777777" w:rsidTr="007A5EF7"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743048A" w14:textId="77777777" w:rsidR="007A5EF7" w:rsidRDefault="007A5EF7" w:rsidP="00787523">
            <w:pPr>
              <w:pStyle w:val="FORMATTEXT"/>
              <w:spacing w:line="276" w:lineRule="auto"/>
              <w:ind w:left="57" w:right="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14:paraId="4111FE25" w14:textId="77777777" w:rsidR="007A5EF7" w:rsidRDefault="007A5EF7" w:rsidP="00787523">
            <w:pPr>
              <w:pStyle w:val="FORMATTEXT"/>
              <w:spacing w:line="276" w:lineRule="auto"/>
              <w:ind w:left="57" w:right="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A4FAD60" w14:textId="77777777" w:rsidR="007A5EF7" w:rsidRDefault="007A5EF7" w:rsidP="00787523">
            <w:pPr>
              <w:pStyle w:val="FORMATTEXT"/>
              <w:spacing w:line="276" w:lineRule="auto"/>
              <w:ind w:left="57" w:right="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DBB3736" w14:textId="77777777" w:rsidR="007A5EF7" w:rsidRDefault="007A5EF7" w:rsidP="00787523">
            <w:pPr>
              <w:pStyle w:val="FORMATTEXT"/>
              <w:spacing w:line="276" w:lineRule="auto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и вы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241C558" w14:textId="77777777" w:rsidR="007A5EF7" w:rsidRDefault="007A5EF7" w:rsidP="00787523">
            <w:pPr>
              <w:pStyle w:val="FORMATTEXT"/>
              <w:spacing w:line="276" w:lineRule="auto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99B0" w14:textId="77777777" w:rsidR="007A5EF7" w:rsidRDefault="007A5EF7" w:rsidP="00787523">
            <w:pPr>
              <w:pStyle w:val="FORMATTEXT"/>
              <w:spacing w:line="276" w:lineRule="auto"/>
              <w:ind w:left="-289" w:right="-11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AACF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ъем финансирования (по годам) </w:t>
            </w:r>
          </w:p>
          <w:p w14:paraId="6905B80A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 счет средств бюджета округа, тыс. руб.</w:t>
            </w:r>
          </w:p>
        </w:tc>
      </w:tr>
      <w:tr w:rsidR="007A5EF7" w14:paraId="78B0189C" w14:textId="77777777" w:rsidTr="007A5EF7">
        <w:trPr>
          <w:cantSplit/>
          <w:trHeight w:val="111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1BE7" w14:textId="77777777" w:rsidR="007A5EF7" w:rsidRDefault="007A5EF7" w:rsidP="00787523">
            <w:pPr>
              <w:ind w:firstLine="0"/>
              <w:rPr>
                <w:sz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32D3" w14:textId="77777777" w:rsidR="007A5EF7" w:rsidRDefault="007A5EF7" w:rsidP="00787523">
            <w:pPr>
              <w:ind w:firstLine="0"/>
              <w:rPr>
                <w:sz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B48D" w14:textId="77777777" w:rsidR="007A5EF7" w:rsidRDefault="007A5EF7" w:rsidP="00787523">
            <w:pPr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4E48" w14:textId="77777777" w:rsidR="007A5EF7" w:rsidRDefault="007A5EF7" w:rsidP="00787523">
            <w:pPr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D774" w14:textId="77777777" w:rsidR="007A5EF7" w:rsidRDefault="007A5EF7" w:rsidP="00787523">
            <w:pPr>
              <w:ind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D0E58ED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1 </w:t>
            </w:r>
          </w:p>
          <w:p w14:paraId="3A76697E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BB9E81A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2 </w:t>
            </w:r>
          </w:p>
          <w:p w14:paraId="560A2BC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F3E2E5C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3 </w:t>
            </w:r>
          </w:p>
          <w:p w14:paraId="6F855AAF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9F4CE8D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4 </w:t>
            </w:r>
          </w:p>
          <w:p w14:paraId="6FA4F579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66A25A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5 </w:t>
            </w:r>
          </w:p>
          <w:p w14:paraId="5132894C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137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4A1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7</w:t>
            </w:r>
          </w:p>
          <w:p w14:paraId="5D7C4559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3DE1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8</w:t>
            </w:r>
          </w:p>
          <w:p w14:paraId="76BB8C58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013C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</w:tr>
      <w:tr w:rsidR="007A5EF7" w14:paraId="732B5907" w14:textId="77777777" w:rsidTr="007A5EF7">
        <w:trPr>
          <w:cantSplit/>
          <w:trHeight w:val="20"/>
          <w:jc w:val="center"/>
        </w:trPr>
        <w:tc>
          <w:tcPr>
            <w:tcW w:w="45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AD1342" w14:textId="77777777" w:rsidR="007A5EF7" w:rsidRDefault="007A5EF7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 w:right="57" w:firstLine="0"/>
              <w:rPr>
                <w:szCs w:val="24"/>
              </w:rPr>
            </w:pPr>
            <w:r>
              <w:rPr>
                <w:szCs w:val="24"/>
              </w:rPr>
              <w:t xml:space="preserve">Программа «Развитие агропромышленного комплекса </w:t>
            </w:r>
          </w:p>
          <w:p w14:paraId="08C884C0" w14:textId="77777777" w:rsidR="007A5EF7" w:rsidRDefault="007A5EF7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 w:right="57" w:firstLine="0"/>
              <w:rPr>
                <w:szCs w:val="24"/>
              </w:rPr>
            </w:pPr>
            <w:r>
              <w:rPr>
                <w:szCs w:val="24"/>
              </w:rPr>
              <w:t xml:space="preserve">Балахнинского муниципального округа Нижегородской области» </w:t>
            </w:r>
          </w:p>
          <w:p w14:paraId="0F996EF4" w14:textId="77777777" w:rsidR="007A5EF7" w:rsidRDefault="007A5EF7" w:rsidP="00787523">
            <w:pPr>
              <w:pStyle w:val="FORMATTEXT"/>
              <w:spacing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38C5" w14:textId="77777777" w:rsidR="007A5EF7" w:rsidRDefault="007A5EF7" w:rsidP="00787523">
            <w:pPr>
              <w:pStyle w:val="FORMATTEXT"/>
              <w:spacing w:line="276" w:lineRule="auto"/>
              <w:ind w:left="-147" w:right="-1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388A4E5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 2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C2AE26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9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43C2A89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 3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338AE8C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35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08D167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 4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9266" w14:textId="77777777" w:rsidR="007A5EF7" w:rsidRDefault="007A5EF7" w:rsidP="00787523">
            <w:pPr>
              <w:pStyle w:val="FORMATTEXT"/>
              <w:spacing w:line="276" w:lineRule="auto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 7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0B40" w14:textId="77777777" w:rsidR="007A5EF7" w:rsidRDefault="007A5EF7" w:rsidP="00787523">
            <w:pPr>
              <w:pStyle w:val="FORMATTEXT"/>
              <w:spacing w:line="276" w:lineRule="auto"/>
              <w:ind w:left="-144" w:right="-11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78EF" w14:textId="77777777" w:rsidR="007A5EF7" w:rsidRDefault="007A5EF7" w:rsidP="00787523">
            <w:pPr>
              <w:pStyle w:val="FORMATTEXT"/>
              <w:spacing w:line="276" w:lineRule="auto"/>
              <w:ind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24C4" w14:textId="77777777" w:rsidR="007A5EF7" w:rsidRDefault="007A5EF7" w:rsidP="00787523">
            <w:pPr>
              <w:pStyle w:val="FORMATTEXT"/>
              <w:spacing w:line="276" w:lineRule="auto"/>
              <w:ind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8 243,7</w:t>
            </w:r>
          </w:p>
        </w:tc>
      </w:tr>
      <w:tr w:rsidR="007A5EF7" w14:paraId="4A15C3D9" w14:textId="77777777" w:rsidTr="007A5EF7">
        <w:trPr>
          <w:cantSplit/>
          <w:trHeight w:val="449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5BF9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582A" w14:textId="77777777" w:rsidR="007A5EF7" w:rsidRDefault="007A5EF7" w:rsidP="00787523">
            <w:pPr>
              <w:pStyle w:val="FORMATTEXT"/>
              <w:spacing w:line="276" w:lineRule="auto"/>
              <w:ind w:left="-147" w:right="-1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DFF34FF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2A11080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99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802CDB3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E9A25A4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AA2E7B5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F08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8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7854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4D5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79142CF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DA7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 650,0</w:t>
            </w:r>
          </w:p>
        </w:tc>
      </w:tr>
      <w:tr w:rsidR="007A5EF7" w14:paraId="2414369D" w14:textId="77777777" w:rsidTr="007A5EF7">
        <w:trPr>
          <w:cantSplit/>
          <w:trHeight w:val="448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33A6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3CA5" w14:textId="77777777" w:rsidR="007A5EF7" w:rsidRDefault="007A5EF7" w:rsidP="00787523">
            <w:pPr>
              <w:pStyle w:val="FORMATTEXT"/>
              <w:spacing w:line="276" w:lineRule="auto"/>
              <w:ind w:left="-147" w:right="-1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40481E0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 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BF732A3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 8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55E5CE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 7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01EBA8C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 4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5E7624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 2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1A54" w14:textId="77777777" w:rsidR="007A5EF7" w:rsidRDefault="007A5EF7" w:rsidP="00787523">
            <w:pPr>
              <w:pStyle w:val="FORMATTEXT"/>
              <w:spacing w:line="276" w:lineRule="auto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EEDE" w14:textId="77777777" w:rsidR="007A5EF7" w:rsidRDefault="007A5EF7" w:rsidP="00787523">
            <w:pPr>
              <w:pStyle w:val="FORMATTEXT"/>
              <w:spacing w:line="276" w:lineRule="auto"/>
              <w:ind w:left="-144" w:right="-11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992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D5F8910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113E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 012,3</w:t>
            </w:r>
          </w:p>
        </w:tc>
      </w:tr>
      <w:tr w:rsidR="007A5EF7" w14:paraId="3ABFF396" w14:textId="77777777" w:rsidTr="007A5EF7">
        <w:trPr>
          <w:cantSplit/>
          <w:trHeight w:val="401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FCA1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6CED" w14:textId="77777777" w:rsidR="007A5EF7" w:rsidRDefault="007A5EF7" w:rsidP="00787523">
            <w:pPr>
              <w:pStyle w:val="FORMATTEXT"/>
              <w:spacing w:line="276" w:lineRule="auto"/>
              <w:ind w:left="-147" w:right="-1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C5EA208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57ACFE5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8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3864681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7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14B932F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6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B5A677C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 2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F229" w14:textId="77777777" w:rsidR="007A5EF7" w:rsidRDefault="007A5EF7" w:rsidP="00787523">
            <w:pPr>
              <w:pStyle w:val="FORMATTEXT"/>
              <w:spacing w:line="276" w:lineRule="auto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4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0150" w14:textId="77777777" w:rsidR="007A5EF7" w:rsidRDefault="007A5EF7" w:rsidP="00787523">
            <w:pPr>
              <w:pStyle w:val="FORMATTEXT"/>
              <w:spacing w:line="276" w:lineRule="auto"/>
              <w:ind w:left="-144" w:right="-11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1B8E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49FC0A0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69C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 581,4</w:t>
            </w:r>
          </w:p>
        </w:tc>
      </w:tr>
      <w:tr w:rsidR="007A5EF7" w14:paraId="3D31C224" w14:textId="77777777" w:rsidTr="007A5EF7">
        <w:trPr>
          <w:cantSplit/>
          <w:trHeight w:val="20"/>
          <w:jc w:val="center"/>
        </w:trPr>
        <w:tc>
          <w:tcPr>
            <w:tcW w:w="45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F09196" w14:textId="77777777" w:rsidR="007A5EF7" w:rsidRDefault="007A5EF7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 w:right="57" w:firstLine="0"/>
              <w:rPr>
                <w:szCs w:val="24"/>
              </w:rPr>
            </w:pPr>
          </w:p>
          <w:p w14:paraId="580E2E5D" w14:textId="77777777" w:rsidR="007A5EF7" w:rsidRDefault="007A5EF7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 w:right="57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Подпрограмма 1 «Развитие сельского хозяйства, пищевой и перерабатывающей промышленности Балахнинского муниципального округа Нижегородской области»</w:t>
            </w:r>
          </w:p>
          <w:p w14:paraId="33157DD4" w14:textId="77777777" w:rsidR="007A5EF7" w:rsidRDefault="007A5EF7" w:rsidP="00787523">
            <w:pPr>
              <w:pStyle w:val="FORMATTEXT"/>
              <w:spacing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F1E6" w14:textId="77777777" w:rsidR="007A5EF7" w:rsidRDefault="007A5EF7" w:rsidP="00787523">
            <w:pPr>
              <w:pStyle w:val="FORMATTEXT"/>
              <w:spacing w:line="276" w:lineRule="auto"/>
              <w:ind w:left="-147" w:right="-1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2B4F41F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 3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30634DD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 8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026AF78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 6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726566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 4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4CC922A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 6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47AD" w14:textId="77777777" w:rsidR="007A5EF7" w:rsidRDefault="007A5EF7" w:rsidP="00787523">
            <w:pPr>
              <w:pStyle w:val="FORMATTEXT"/>
              <w:spacing w:line="276" w:lineRule="auto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7955" w14:textId="77777777" w:rsidR="007A5EF7" w:rsidRDefault="007A5EF7" w:rsidP="00787523">
            <w:pPr>
              <w:pStyle w:val="FORMATTEXT"/>
              <w:spacing w:line="276" w:lineRule="auto"/>
              <w:ind w:left="-144" w:right="-11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A8A4" w14:textId="77777777" w:rsidR="007A5EF7" w:rsidRDefault="007A5EF7" w:rsidP="00787523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7199" w14:textId="77777777" w:rsidR="007A5EF7" w:rsidRDefault="007A5EF7" w:rsidP="00787523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7 954,1</w:t>
            </w:r>
          </w:p>
        </w:tc>
      </w:tr>
      <w:tr w:rsidR="007A5EF7" w14:paraId="46527AF8" w14:textId="77777777" w:rsidTr="007A5EF7">
        <w:trPr>
          <w:cantSplit/>
          <w:trHeight w:val="448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A476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245A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7662503B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4ACE8D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86D27E4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EA040FA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4E986EC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DE9C5E1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20C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5C8C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9DA" w14:textId="77777777" w:rsidR="007A5EF7" w:rsidRDefault="007A5EF7" w:rsidP="00787523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7C8C35F" w14:textId="77777777" w:rsidR="007A5EF7" w:rsidRDefault="007A5EF7" w:rsidP="00787523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CF74" w14:textId="77777777" w:rsidR="007A5EF7" w:rsidRDefault="007A5EF7" w:rsidP="00787523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,0</w:t>
            </w:r>
          </w:p>
        </w:tc>
      </w:tr>
      <w:tr w:rsidR="007A5EF7" w14:paraId="718FE49A" w14:textId="77777777" w:rsidTr="007A5EF7">
        <w:trPr>
          <w:cantSplit/>
          <w:trHeight w:val="448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5029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2D75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9109EF1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6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DAE81A8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 9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AB0D86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 8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D6AE779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 8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93ED0B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 4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F7EE" w14:textId="77777777" w:rsidR="007A5EF7" w:rsidRDefault="007A5EF7" w:rsidP="00787523">
            <w:pPr>
              <w:pStyle w:val="FORMATTEXT"/>
              <w:spacing w:line="276" w:lineRule="auto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594D" w14:textId="77777777" w:rsidR="007A5EF7" w:rsidRDefault="007A5EF7" w:rsidP="00787523">
            <w:pPr>
              <w:pStyle w:val="FORMATTEXT"/>
              <w:spacing w:line="276" w:lineRule="auto"/>
              <w:ind w:left="-144" w:right="-11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B1C5" w14:textId="77777777" w:rsidR="007A5EF7" w:rsidRDefault="007A5EF7" w:rsidP="00787523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7B2A164" w14:textId="77777777" w:rsidR="007A5EF7" w:rsidRDefault="007A5EF7" w:rsidP="00787523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5676" w14:textId="77777777" w:rsidR="007A5EF7" w:rsidRDefault="007A5EF7" w:rsidP="00787523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 762,6</w:t>
            </w:r>
          </w:p>
        </w:tc>
      </w:tr>
      <w:tr w:rsidR="007A5EF7" w14:paraId="1A31BAE2" w14:textId="77777777" w:rsidTr="007A5EF7">
        <w:trPr>
          <w:cantSplit/>
          <w:trHeight w:val="448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CBFA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FC2D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4E939B1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25711FF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8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15A1D30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7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91E5ABA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6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C8B9CCA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 2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C321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A959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8570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BF0E5D1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4B6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 142,5</w:t>
            </w:r>
          </w:p>
        </w:tc>
      </w:tr>
      <w:tr w:rsidR="007A5EF7" w14:paraId="1B39191F" w14:textId="77777777" w:rsidTr="007A5EF7">
        <w:trPr>
          <w:cantSplit/>
          <w:trHeight w:val="2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0DB2023" w14:textId="77777777" w:rsidR="007A5EF7" w:rsidRDefault="007A5EF7" w:rsidP="00787523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я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.1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16C7C62" w14:textId="77777777" w:rsidR="007A5EF7" w:rsidRDefault="007A5EF7" w:rsidP="00787523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отраслей агропромышленного комплекса, </w:t>
            </w:r>
          </w:p>
          <w:p w14:paraId="69ECB91B" w14:textId="77777777" w:rsidR="007A5EF7" w:rsidRDefault="007A5EF7" w:rsidP="00787523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.ч.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9862FC7" w14:textId="77777777" w:rsidR="007A5EF7" w:rsidRDefault="007A5EF7" w:rsidP="00787523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</w:t>
            </w:r>
          </w:p>
          <w:p w14:paraId="6BE3BF81" w14:textId="77777777" w:rsidR="007A5EF7" w:rsidRDefault="007A5EF7" w:rsidP="00787523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B36AC61" w14:textId="77777777" w:rsidR="007A5EF7" w:rsidRDefault="007A5EF7" w:rsidP="00787523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СХ И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CA1A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078F82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 8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BD4A63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8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7F87E3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 4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30EEAB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 8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E4EFCCB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 9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C5D1" w14:textId="77777777" w:rsidR="007A5EF7" w:rsidRDefault="007A5EF7" w:rsidP="00787523">
            <w:pPr>
              <w:pStyle w:val="FORMATTEXT"/>
              <w:spacing w:line="276" w:lineRule="auto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ED78" w14:textId="77777777" w:rsidR="007A5EF7" w:rsidRDefault="007A5EF7" w:rsidP="00787523">
            <w:pPr>
              <w:pStyle w:val="FORMATTEXT"/>
              <w:spacing w:line="276" w:lineRule="auto"/>
              <w:ind w:left="-144" w:right="-11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E8E3" w14:textId="77777777" w:rsidR="007A5EF7" w:rsidRDefault="007A5EF7" w:rsidP="00787523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3391" w14:textId="77777777" w:rsidR="007A5EF7" w:rsidRDefault="007A5EF7" w:rsidP="00787523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 049,1</w:t>
            </w:r>
          </w:p>
        </w:tc>
      </w:tr>
      <w:tr w:rsidR="007A5EF7" w14:paraId="7F7E6760" w14:textId="77777777" w:rsidTr="007A5EF7">
        <w:trPr>
          <w:cantSplit/>
          <w:trHeight w:val="44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6CC3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5F04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DEC3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D588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6B18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570A4365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FC86510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5D9FBD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69E5513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3326CB4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0811513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5206" w14:textId="77777777" w:rsidR="007A5EF7" w:rsidRDefault="007A5EF7" w:rsidP="00787523">
            <w:pPr>
              <w:pStyle w:val="FORMATTEXT"/>
              <w:spacing w:line="276" w:lineRule="auto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54AB" w14:textId="77777777" w:rsidR="007A5EF7" w:rsidRDefault="007A5EF7" w:rsidP="00787523">
            <w:pPr>
              <w:pStyle w:val="FORMATTEXT"/>
              <w:spacing w:line="276" w:lineRule="auto"/>
              <w:ind w:left="-144" w:right="-11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0F93" w14:textId="77777777" w:rsidR="007A5EF7" w:rsidRDefault="007A5EF7" w:rsidP="00787523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8B430B9" w14:textId="77777777" w:rsidR="007A5EF7" w:rsidRDefault="007A5EF7" w:rsidP="00787523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1D80" w14:textId="77777777" w:rsidR="007A5EF7" w:rsidRDefault="007A5EF7" w:rsidP="00787523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7A5EF7" w14:paraId="3225E0DF" w14:textId="77777777" w:rsidTr="007A5EF7">
        <w:trPr>
          <w:cantSplit/>
          <w:trHeight w:val="44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D0B3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4290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587D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ACDE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AB58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1B5641FC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72E336B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2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27765AB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0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98403C5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 7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89194AD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 1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4019135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 7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685D" w14:textId="77777777" w:rsidR="007A5EF7" w:rsidRDefault="007A5EF7" w:rsidP="00787523">
            <w:pPr>
              <w:pStyle w:val="FORMATTEXT"/>
              <w:spacing w:line="276" w:lineRule="auto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5D8D" w14:textId="77777777" w:rsidR="007A5EF7" w:rsidRDefault="007A5EF7" w:rsidP="00787523">
            <w:pPr>
              <w:pStyle w:val="FORMATTEXT"/>
              <w:spacing w:line="276" w:lineRule="auto"/>
              <w:ind w:left="-144" w:right="-11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B2AF" w14:textId="77777777" w:rsidR="007A5EF7" w:rsidRDefault="007A5EF7" w:rsidP="00787523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30C897D" w14:textId="77777777" w:rsidR="007A5EF7" w:rsidRDefault="007A5EF7" w:rsidP="00787523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56CE" w14:textId="77777777" w:rsidR="007A5EF7" w:rsidRDefault="007A5EF7" w:rsidP="00787523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 906,6</w:t>
            </w:r>
          </w:p>
        </w:tc>
      </w:tr>
      <w:tr w:rsidR="007A5EF7" w14:paraId="2D96A60D" w14:textId="77777777" w:rsidTr="007A5EF7">
        <w:trPr>
          <w:cantSplit/>
          <w:trHeight w:val="44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A227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AC86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8259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58DC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E988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7B6DD8C0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0212F7E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427C46C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8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4A7404C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7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F5A6E03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6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B3B511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 2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BDB1" w14:textId="77777777" w:rsidR="007A5EF7" w:rsidRDefault="007A5EF7" w:rsidP="00787523">
            <w:pPr>
              <w:pStyle w:val="FORMATTEXT"/>
              <w:spacing w:line="276" w:lineRule="auto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FD26" w14:textId="77777777" w:rsidR="007A5EF7" w:rsidRDefault="007A5EF7" w:rsidP="00787523">
            <w:pPr>
              <w:pStyle w:val="FORMATTEXT"/>
              <w:spacing w:line="276" w:lineRule="auto"/>
              <w:ind w:left="-144" w:right="-11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9071" w14:textId="77777777" w:rsidR="007A5EF7" w:rsidRDefault="007A5EF7" w:rsidP="00787523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B691FA3" w14:textId="77777777" w:rsidR="007A5EF7" w:rsidRDefault="007A5EF7" w:rsidP="00787523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68DC" w14:textId="77777777" w:rsidR="007A5EF7" w:rsidRDefault="007A5EF7" w:rsidP="00787523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 142,5</w:t>
            </w:r>
          </w:p>
        </w:tc>
      </w:tr>
      <w:tr w:rsidR="007A5EF7" w14:paraId="44DDEEBB" w14:textId="77777777" w:rsidTr="007A5EF7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0A4E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D31140B" w14:textId="77777777" w:rsidR="007A5EF7" w:rsidRDefault="007A5EF7" w:rsidP="00787523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производства продукции растениевод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а (субсидирование части затра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EDAF5A9" w14:textId="77777777" w:rsidR="007A5EF7" w:rsidRDefault="007A5EF7" w:rsidP="00787523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1-</w:t>
            </w:r>
          </w:p>
          <w:p w14:paraId="110F446A" w14:textId="77777777" w:rsidR="007A5EF7" w:rsidRDefault="007A5EF7" w:rsidP="00787523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1C05F31" w14:textId="77777777" w:rsidR="007A5EF7" w:rsidRDefault="007A5EF7" w:rsidP="00787523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СХ И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959F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348BECA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1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8CC36E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33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D632EDC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2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10979D3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1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3936D90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4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2C50" w14:textId="77777777" w:rsidR="007A5EF7" w:rsidRDefault="007A5EF7" w:rsidP="00787523">
            <w:pPr>
              <w:pStyle w:val="FORMATTEXT"/>
              <w:spacing w:line="276" w:lineRule="auto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F4C6" w14:textId="77777777" w:rsidR="007A5EF7" w:rsidRDefault="007A5EF7" w:rsidP="00787523">
            <w:pPr>
              <w:pStyle w:val="FORMATTEXT"/>
              <w:spacing w:line="276" w:lineRule="auto"/>
              <w:ind w:left="-144" w:right="-11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FF35" w14:textId="77777777" w:rsidR="007A5EF7" w:rsidRDefault="007A5EF7" w:rsidP="00787523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85B4" w14:textId="77777777" w:rsidR="007A5EF7" w:rsidRDefault="007A5EF7" w:rsidP="00787523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 230,4</w:t>
            </w:r>
          </w:p>
        </w:tc>
      </w:tr>
      <w:tr w:rsidR="007A5EF7" w14:paraId="6A6972D8" w14:textId="77777777" w:rsidTr="007A5EF7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5973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46A8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3F26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5D6A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5F5B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6A5D1A92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0D13E31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64B8789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A9B734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8A242D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3EACFA1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1CB3" w14:textId="77777777" w:rsidR="007A5EF7" w:rsidRDefault="007A5EF7" w:rsidP="00787523">
            <w:pPr>
              <w:pStyle w:val="FORMATTEXT"/>
              <w:spacing w:line="276" w:lineRule="auto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9DE5" w14:textId="77777777" w:rsidR="007A5EF7" w:rsidRDefault="007A5EF7" w:rsidP="00787523">
            <w:pPr>
              <w:pStyle w:val="FORMATTEXT"/>
              <w:spacing w:line="276" w:lineRule="auto"/>
              <w:ind w:left="-144" w:right="-11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5419" w14:textId="77777777" w:rsidR="007A5EF7" w:rsidRDefault="007A5EF7" w:rsidP="00787523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482483B" w14:textId="77777777" w:rsidR="007A5EF7" w:rsidRDefault="007A5EF7" w:rsidP="00787523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D0BC" w14:textId="77777777" w:rsidR="007A5EF7" w:rsidRDefault="007A5EF7" w:rsidP="00787523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7A5EF7" w14:paraId="4C88F112" w14:textId="77777777" w:rsidTr="007A5EF7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AB4C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72DB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F2C8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B779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8E7A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  <w:p w14:paraId="4B2098EA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C97247F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D5FEDAA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42D37D9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3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5C4564D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6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82F92FB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2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53D7" w14:textId="77777777" w:rsidR="007A5EF7" w:rsidRDefault="007A5EF7" w:rsidP="00787523">
            <w:pPr>
              <w:pStyle w:val="FORMATTEXT"/>
              <w:spacing w:line="276" w:lineRule="auto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42D5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DC98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AEE666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0CDA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 378,2</w:t>
            </w:r>
          </w:p>
        </w:tc>
      </w:tr>
      <w:tr w:rsidR="007A5EF7" w14:paraId="683C4257" w14:textId="77777777" w:rsidTr="007A5EF7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0C57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466A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1E0F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FF37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ABB0" w14:textId="77777777" w:rsidR="007A5EF7" w:rsidRDefault="007A5EF7" w:rsidP="00787523">
            <w:pPr>
              <w:pStyle w:val="FORMATTEXT"/>
              <w:spacing w:line="276" w:lineRule="auto"/>
              <w:ind w:left="-147" w:right="-2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1D743616" w14:textId="77777777" w:rsidR="007A5EF7" w:rsidRDefault="007A5EF7" w:rsidP="00787523">
            <w:pPr>
              <w:pStyle w:val="FORMATTEXT"/>
              <w:spacing w:line="276" w:lineRule="auto"/>
              <w:ind w:left="-147" w:right="-2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E4BB7D9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1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9D8A8BF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7CE619B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9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383565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5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093478F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DC2B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1F5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F0B0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0A341E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1DD5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 852,2</w:t>
            </w:r>
          </w:p>
        </w:tc>
      </w:tr>
      <w:tr w:rsidR="007A5EF7" w14:paraId="4497818F" w14:textId="77777777" w:rsidTr="007A5EF7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FC03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1D5FB52" w14:textId="77777777" w:rsidR="007A5EF7" w:rsidRDefault="007A5EF7" w:rsidP="00787523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91758EB" w14:textId="77777777" w:rsidR="007A5EF7" w:rsidRDefault="007A5EF7" w:rsidP="00787523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</w:t>
            </w:r>
          </w:p>
          <w:p w14:paraId="3FBB314C" w14:textId="77777777" w:rsidR="007A5EF7" w:rsidRDefault="007A5EF7" w:rsidP="00787523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B5F091A" w14:textId="77777777" w:rsidR="007A5EF7" w:rsidRDefault="007A5EF7" w:rsidP="00787523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СХ И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F1C7" w14:textId="77777777" w:rsidR="007A5EF7" w:rsidRDefault="007A5EF7" w:rsidP="00787523">
            <w:pPr>
              <w:pStyle w:val="FORMATTEXT"/>
              <w:spacing w:line="276" w:lineRule="auto"/>
              <w:ind w:left="-147" w:right="-2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8043623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6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49DA433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7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EB0F6F0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 1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5FE612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 7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AE1FAB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 5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5D38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368A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161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2E8C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 818,7</w:t>
            </w:r>
          </w:p>
        </w:tc>
      </w:tr>
      <w:tr w:rsidR="007A5EF7" w14:paraId="6A255592" w14:textId="77777777" w:rsidTr="007A5EF7">
        <w:trPr>
          <w:cantSplit/>
          <w:trHeight w:val="44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167B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23C1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905D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03E5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464D" w14:textId="77777777" w:rsidR="007A5EF7" w:rsidRDefault="007A5EF7" w:rsidP="00787523">
            <w:pPr>
              <w:pStyle w:val="FORMATTEXT"/>
              <w:spacing w:line="276" w:lineRule="auto"/>
              <w:ind w:left="-147" w:right="-2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3723D735" w14:textId="77777777" w:rsidR="007A5EF7" w:rsidRDefault="007A5EF7" w:rsidP="00787523">
            <w:pPr>
              <w:pStyle w:val="FORMATTEXT"/>
              <w:spacing w:line="276" w:lineRule="auto"/>
              <w:ind w:left="-147" w:right="-2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503E0EC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0D8A151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1B1635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D3CBBF4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E032DB9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F7E1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29A9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17B4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90C3008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5C01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7A5EF7" w14:paraId="7875DB69" w14:textId="77777777" w:rsidTr="007A5EF7">
        <w:trPr>
          <w:cantSplit/>
          <w:trHeight w:val="44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BF9F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FAB8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5B61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7FDE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2323" w14:textId="77777777" w:rsidR="007A5EF7" w:rsidRDefault="007A5EF7" w:rsidP="00787523">
            <w:pPr>
              <w:pStyle w:val="FORMATTEXT"/>
              <w:spacing w:line="276" w:lineRule="auto"/>
              <w:ind w:left="-147" w:right="-2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427AFE76" w14:textId="77777777" w:rsidR="007A5EF7" w:rsidRDefault="007A5EF7" w:rsidP="00787523">
            <w:pPr>
              <w:pStyle w:val="FORMATTEXT"/>
              <w:spacing w:line="276" w:lineRule="auto"/>
              <w:ind w:left="-147" w:right="-2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380BB61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2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CA128CA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7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DA6C23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3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174D8E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 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AB1B623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 5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3A9A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F04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E7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329275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688D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 528,4</w:t>
            </w:r>
          </w:p>
        </w:tc>
      </w:tr>
      <w:tr w:rsidR="007A5EF7" w14:paraId="545A8108" w14:textId="77777777" w:rsidTr="007A5EF7">
        <w:trPr>
          <w:cantSplit/>
          <w:trHeight w:val="517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4474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F2FA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3CAE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D394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8B9C" w14:textId="77777777" w:rsidR="007A5EF7" w:rsidRDefault="007A5EF7" w:rsidP="00787523">
            <w:pPr>
              <w:pStyle w:val="FORMATTEXT"/>
              <w:spacing w:line="276" w:lineRule="auto"/>
              <w:ind w:left="-147" w:right="-2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7D18DE5F" w14:textId="77777777" w:rsidR="007A5EF7" w:rsidRDefault="007A5EF7" w:rsidP="00787523">
            <w:pPr>
              <w:pStyle w:val="FORMATTEXT"/>
              <w:spacing w:line="276" w:lineRule="auto"/>
              <w:ind w:left="-147" w:right="-2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E17E8B5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4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6474DE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9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883A0AE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7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CB81B4A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 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DFBA4D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9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FC4F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2B6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096B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5113E45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8A41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 290,3</w:t>
            </w:r>
          </w:p>
        </w:tc>
      </w:tr>
      <w:tr w:rsidR="007A5EF7" w14:paraId="307407AB" w14:textId="77777777" w:rsidTr="007A5EF7">
        <w:trPr>
          <w:cantSplit/>
          <w:trHeight w:val="2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F14EA33" w14:textId="77777777" w:rsidR="007A5EF7" w:rsidRDefault="007A5EF7" w:rsidP="00787523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2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06960BF" w14:textId="77777777" w:rsidR="007A5EF7" w:rsidRDefault="007A5EF7" w:rsidP="00787523">
            <w:pPr>
              <w:autoSpaceDE w:val="0"/>
              <w:autoSpaceDN w:val="0"/>
              <w:adjustRightInd w:val="0"/>
              <w:spacing w:line="276" w:lineRule="auto"/>
              <w:ind w:left="57" w:firstLine="0"/>
              <w:outlineLvl w:val="6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хническая и  технологическая</w:t>
            </w:r>
          </w:p>
          <w:p w14:paraId="75B15E65" w14:textId="77777777" w:rsidR="007A5EF7" w:rsidRDefault="007A5EF7" w:rsidP="00787523">
            <w:pPr>
              <w:autoSpaceDE w:val="0"/>
              <w:autoSpaceDN w:val="0"/>
              <w:adjustRightInd w:val="0"/>
              <w:spacing w:line="276" w:lineRule="auto"/>
              <w:ind w:left="57" w:firstLine="0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модернизацияинновационное</w:t>
            </w:r>
            <w:proofErr w:type="spellEnd"/>
            <w:r>
              <w:rPr>
                <w:bCs/>
                <w:szCs w:val="24"/>
              </w:rPr>
              <w:t xml:space="preserve"> развит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07F2ED2" w14:textId="77777777" w:rsidR="007A5EF7" w:rsidRDefault="007A5EF7" w:rsidP="00787523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</w:t>
            </w:r>
          </w:p>
          <w:p w14:paraId="1A33F7F2" w14:textId="77777777" w:rsidR="007A5EF7" w:rsidRDefault="007A5EF7" w:rsidP="00787523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6BBC798" w14:textId="77777777" w:rsidR="007A5EF7" w:rsidRDefault="007A5EF7" w:rsidP="00787523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СХ И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F366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65A807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4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8FE80F1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 9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6A543D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1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D2861FA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0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143899E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 6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250E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3578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2875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C2EE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 324,0</w:t>
            </w:r>
          </w:p>
        </w:tc>
      </w:tr>
      <w:tr w:rsidR="007A5EF7" w14:paraId="2265F0DE" w14:textId="77777777" w:rsidTr="007A5EF7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F17A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C4AB" w14:textId="77777777" w:rsidR="007A5EF7" w:rsidRDefault="007A5EF7" w:rsidP="00787523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849A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CF6D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6D61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  <w:p w14:paraId="3F80E17A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E56EADA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77C7C64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DBD084D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7F47B7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9316A0F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9585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E183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26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E41F46E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14B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7A5EF7" w14:paraId="3DF8F572" w14:textId="77777777" w:rsidTr="007A5EF7">
        <w:trPr>
          <w:cantSplit/>
          <w:trHeight w:val="44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4665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710D" w14:textId="77777777" w:rsidR="007A5EF7" w:rsidRDefault="007A5EF7" w:rsidP="00787523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C9D5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9625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D1E6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2F3830D5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9B631C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4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DA03CF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 9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74FA6E0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1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5C19C7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0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F9B7650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 6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BE0B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83CF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97E8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6B674DA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934F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 324,0</w:t>
            </w:r>
          </w:p>
        </w:tc>
      </w:tr>
      <w:tr w:rsidR="007A5EF7" w14:paraId="71FD7B02" w14:textId="77777777" w:rsidTr="007A5EF7">
        <w:trPr>
          <w:cantSplit/>
          <w:trHeight w:val="44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F5A7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B5FA" w14:textId="77777777" w:rsidR="007A5EF7" w:rsidRDefault="007A5EF7" w:rsidP="00787523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F50A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4378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2D56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0D16EE73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3C659B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B6C9434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F7E56BE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CD2BEA5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BE8911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EE55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F79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24FD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B37BC2C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E203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7A5EF7" w14:paraId="79DDA9BE" w14:textId="77777777" w:rsidTr="007A5EF7">
        <w:trPr>
          <w:cantSplit/>
          <w:trHeight w:val="2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464E77A" w14:textId="77777777" w:rsidR="007A5EF7" w:rsidRDefault="007A5EF7" w:rsidP="00787523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3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E10EE97" w14:textId="77777777" w:rsidR="007A5EF7" w:rsidRDefault="007A5EF7" w:rsidP="00787523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малых форм хозяйствования и кооперации на сельских территор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A9DE454" w14:textId="77777777" w:rsidR="007A5EF7" w:rsidRDefault="007A5EF7" w:rsidP="00787523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</w:t>
            </w:r>
          </w:p>
          <w:p w14:paraId="164D63AD" w14:textId="77777777" w:rsidR="007A5EF7" w:rsidRDefault="007A5EF7" w:rsidP="00787523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1F5B2C0" w14:textId="77777777" w:rsidR="007A5EF7" w:rsidRDefault="007A5EF7" w:rsidP="00787523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СХ И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2D7E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EF9080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2B5B270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F8B2784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877A89A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18C0EE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E65F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7E10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0475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AB69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7A5EF7" w14:paraId="4A260F07" w14:textId="77777777" w:rsidTr="007A5EF7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CC9E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A723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A61B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4316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5E6A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6E4CBD8E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110E18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FA7E183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6833BA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3944013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96ADA9E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9E5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394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8805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0901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7A5EF7" w14:paraId="665E5405" w14:textId="77777777" w:rsidTr="007A5EF7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6B11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37C2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B304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7A5D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40C9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4A335ABA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F2C6724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57D9430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DAAD38C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D828118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29F4A64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9B8C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0CB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FA68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376E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7A5EF7" w14:paraId="35C98A4C" w14:textId="77777777" w:rsidTr="007A5EF7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3495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022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7053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EDED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8BC5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4FACC2FB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1C0FCCA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3AE908C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AEC296B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0FDD08E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436939B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67BE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BF79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663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1CFB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7A5EF7" w14:paraId="06290C70" w14:textId="77777777" w:rsidTr="007A5EF7">
        <w:trPr>
          <w:cantSplit/>
          <w:trHeight w:val="2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FCB5988" w14:textId="77777777" w:rsidR="007A5EF7" w:rsidRDefault="007A5EF7" w:rsidP="00787523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4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7367AAB" w14:textId="77777777" w:rsidR="007A5EF7" w:rsidRDefault="007A5EF7" w:rsidP="00787523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00CB7CE" w14:textId="77777777" w:rsidR="007A5EF7" w:rsidRDefault="007A5EF7" w:rsidP="00787523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</w:t>
            </w:r>
          </w:p>
          <w:p w14:paraId="12F430D5" w14:textId="77777777" w:rsidR="007A5EF7" w:rsidRDefault="007A5EF7" w:rsidP="00787523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D020A6F" w14:textId="77777777" w:rsidR="007A5EF7" w:rsidRDefault="007A5EF7" w:rsidP="00787523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СХ И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20DD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3947E4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2BD21EA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CCAE9B9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F751E45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B172285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1FE9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EE1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7D8F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C04D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1,0</w:t>
            </w:r>
          </w:p>
        </w:tc>
      </w:tr>
      <w:tr w:rsidR="007A5EF7" w14:paraId="39C90962" w14:textId="77777777" w:rsidTr="007A5EF7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DC95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2D4C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AF79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A055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9B85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7E491176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42FCC09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8B34BF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175FC4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65BF673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10A7EA1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D310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C7DB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FB7F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F7CEFEE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718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,0</w:t>
            </w:r>
          </w:p>
        </w:tc>
      </w:tr>
      <w:tr w:rsidR="007A5EF7" w14:paraId="2F32D1D4" w14:textId="77777777" w:rsidTr="007A5EF7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B70F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BF13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02DB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8C4A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A89B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3D802537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8207FD3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1D4C17C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A0F610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B0A1F1D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E585FA5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1B0D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A0F5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ABAD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791C910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5403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2,0</w:t>
            </w:r>
          </w:p>
        </w:tc>
      </w:tr>
      <w:tr w:rsidR="007A5EF7" w14:paraId="35B2C69A" w14:textId="77777777" w:rsidTr="007A5EF7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8A95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446E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02AE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BB6E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4C4B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0A2CB137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F9747E5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9AE0FE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5A415F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2EB556F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9395FB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A189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C52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8451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841DE89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EFB5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7A5EF7" w14:paraId="0F6C2232" w14:textId="77777777" w:rsidTr="007A5EF7">
        <w:trPr>
          <w:cantSplit/>
          <w:trHeight w:val="20"/>
          <w:jc w:val="center"/>
        </w:trPr>
        <w:tc>
          <w:tcPr>
            <w:tcW w:w="45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79BF3D" w14:textId="77777777" w:rsidR="007A5EF7" w:rsidRDefault="007A5EF7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 w:right="57" w:firstLine="0"/>
              <w:rPr>
                <w:szCs w:val="24"/>
              </w:rPr>
            </w:pPr>
            <w:r>
              <w:rPr>
                <w:szCs w:val="24"/>
              </w:rPr>
              <w:t xml:space="preserve">Подпрограмма 2 «Комплексное развитие </w:t>
            </w:r>
            <w:r>
              <w:rPr>
                <w:szCs w:val="24"/>
              </w:rPr>
              <w:lastRenderedPageBreak/>
              <w:t>сельских территорий Балахнинского муниципального округа Нижегородской области»</w:t>
            </w:r>
          </w:p>
          <w:p w14:paraId="27AA50F7" w14:textId="77777777" w:rsidR="007A5EF7" w:rsidRDefault="007A5EF7" w:rsidP="00787523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EA59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45B3145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97E1535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50076E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DDD93C5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87AB3F9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8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3544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 7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5B6E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49D4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0CB4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 258,1</w:t>
            </w:r>
          </w:p>
        </w:tc>
      </w:tr>
      <w:tr w:rsidR="007A5EF7" w14:paraId="2C649359" w14:textId="77777777" w:rsidTr="007A5EF7">
        <w:trPr>
          <w:cantSplit/>
          <w:trHeight w:val="20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929C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3839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1BF2BC79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A3538A9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6CB88E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94FFA21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C3BB9B4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A4FEFA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BB8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8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E60F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BA3F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DC6D2D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2E50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502,2</w:t>
            </w:r>
          </w:p>
        </w:tc>
      </w:tr>
      <w:tr w:rsidR="007A5EF7" w14:paraId="408D4A5C" w14:textId="77777777" w:rsidTr="007A5EF7">
        <w:trPr>
          <w:cantSplit/>
          <w:trHeight w:val="20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8078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4BD8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5440658D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584A205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C4884D1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51C081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F6F1CBE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4AE7C50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8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FA5B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411C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B70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89831BB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908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317,0</w:t>
            </w:r>
          </w:p>
        </w:tc>
      </w:tr>
      <w:tr w:rsidR="007A5EF7" w14:paraId="5D5C3419" w14:textId="77777777" w:rsidTr="007A5EF7">
        <w:trPr>
          <w:cantSplit/>
          <w:trHeight w:val="20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718F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2F07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3E7FDC3C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A30C895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C8BCD5A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A51CBA4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EFE132B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4322221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06BB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4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1D5B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BB4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4659498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5AA5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438,9</w:t>
            </w:r>
          </w:p>
        </w:tc>
      </w:tr>
      <w:tr w:rsidR="007A5EF7" w14:paraId="63C568F8" w14:textId="77777777" w:rsidTr="007A5EF7">
        <w:trPr>
          <w:cantSplit/>
          <w:trHeight w:val="2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54779DA" w14:textId="77777777" w:rsidR="007A5EF7" w:rsidRDefault="007A5EF7" w:rsidP="00787523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.1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21A60B6" w14:textId="77777777" w:rsidR="007A5EF7" w:rsidRDefault="007A5EF7" w:rsidP="00787523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жилья, предоставляемого по договору найма жилого помещения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8FCE8A8" w14:textId="77777777" w:rsidR="007A5EF7" w:rsidRDefault="007A5EF7" w:rsidP="00787523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</w:t>
            </w:r>
          </w:p>
          <w:p w14:paraId="397633E6" w14:textId="77777777" w:rsidR="007A5EF7" w:rsidRDefault="007A5EF7" w:rsidP="00787523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6B1C13F" w14:textId="77777777" w:rsidR="007A5EF7" w:rsidRDefault="007A5EF7" w:rsidP="00787523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СХ И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3453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59734F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4D78EEC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C92A72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122B46C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B704A6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5F75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BFEB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633D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FA9E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9,7</w:t>
            </w:r>
          </w:p>
        </w:tc>
      </w:tr>
      <w:tr w:rsidR="007A5EF7" w14:paraId="2FECC113" w14:textId="77777777" w:rsidTr="007A5EF7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EFAD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83CF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6C60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5FFC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40D5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3250EFA4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6062C4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5DCDD5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523DB4C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BA0CF25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337A4CB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DE3B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592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C6DF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EE9181B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7509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9,7</w:t>
            </w:r>
          </w:p>
        </w:tc>
      </w:tr>
      <w:tr w:rsidR="007A5EF7" w14:paraId="27CF8455" w14:textId="77777777" w:rsidTr="007A5EF7">
        <w:trPr>
          <w:cantSplit/>
          <w:trHeight w:val="513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B179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31F2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D33A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2865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79BF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3BD939B4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787736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262F50F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960149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602E463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8006349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BFA3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9B1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C6A0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1DAADBC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D55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7A5EF7" w14:paraId="2F08A248" w14:textId="77777777" w:rsidTr="007A5EF7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66AD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E4B9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59F0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FFAB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EE6F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722BCB59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525156C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AB393BF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637D31C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6AAD961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362098C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1940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7A7A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613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069B2E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42A0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7A5EF7" w14:paraId="26816A8C" w14:textId="77777777" w:rsidTr="007A5EF7">
        <w:trPr>
          <w:cantSplit/>
          <w:trHeight w:val="2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94679CC" w14:textId="77777777" w:rsidR="007A5EF7" w:rsidRDefault="007A5EF7" w:rsidP="00787523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FBB788E" w14:textId="77777777" w:rsidR="007A5EF7" w:rsidRDefault="007A5EF7" w:rsidP="00787523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лагоустройство сельских территор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60C935C" w14:textId="77777777" w:rsidR="007A5EF7" w:rsidRDefault="007A5EF7" w:rsidP="00787523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</w:t>
            </w:r>
          </w:p>
          <w:p w14:paraId="5B7E1DF7" w14:textId="77777777" w:rsidR="007A5EF7" w:rsidRDefault="007A5EF7" w:rsidP="00787523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0507C27" w14:textId="77777777" w:rsidR="007A5EF7" w:rsidRDefault="007A5EF7" w:rsidP="00787523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СХ И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9B76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0D40004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01186ED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B71F41D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DAEB0FD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1C89315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6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56CF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 7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164C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25F1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819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 398,4</w:t>
            </w:r>
          </w:p>
        </w:tc>
      </w:tr>
      <w:tr w:rsidR="007A5EF7" w14:paraId="027AD624" w14:textId="77777777" w:rsidTr="007A5EF7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52A7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A9AE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7052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DA26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ADE8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0DBC8FC6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5E46763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65F0D3D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78BD9EB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B33D07C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DD1DCCB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36FB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8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0FDB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01C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453F22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B6BA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642,5</w:t>
            </w:r>
          </w:p>
        </w:tc>
      </w:tr>
      <w:tr w:rsidR="007A5EF7" w14:paraId="3F6D7413" w14:textId="77777777" w:rsidTr="007A5EF7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CB04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2B2D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3C36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9599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C7FA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7314A0E7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96DAB03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F467DE8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E593C2B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066267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9DDC1AC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8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D0A8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8989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11B4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B79046D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A1DD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317,0</w:t>
            </w:r>
          </w:p>
        </w:tc>
      </w:tr>
      <w:tr w:rsidR="007A5EF7" w14:paraId="6F4D6E19" w14:textId="77777777" w:rsidTr="007A5EF7">
        <w:trPr>
          <w:cantSplit/>
          <w:trHeight w:val="587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E01B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5887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2262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06CE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FAC2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47BAA9DC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F133E6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04DDB53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5E3B3D4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B769A18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00256EC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6B29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4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CC0D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E57E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3C4D349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806B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438,9</w:t>
            </w:r>
          </w:p>
        </w:tc>
      </w:tr>
      <w:tr w:rsidR="007A5EF7" w14:paraId="5B53450F" w14:textId="77777777" w:rsidTr="007A5EF7">
        <w:trPr>
          <w:cantSplit/>
          <w:trHeight w:val="283"/>
          <w:jc w:val="center"/>
        </w:trPr>
        <w:tc>
          <w:tcPr>
            <w:tcW w:w="45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8859E36" w14:textId="77777777" w:rsidR="007A5EF7" w:rsidRDefault="007A5EF7" w:rsidP="00787523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Обеспечение реализации муниципальной программ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2B1A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F6941BD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9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40BB97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0D6E0DA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2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E7CBDC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2891FB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473B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928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14B1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A771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 031,5</w:t>
            </w:r>
          </w:p>
        </w:tc>
      </w:tr>
      <w:tr w:rsidR="007A5EF7" w14:paraId="39CB1264" w14:textId="77777777" w:rsidTr="007A5EF7">
        <w:trPr>
          <w:cantSplit/>
          <w:trHeight w:val="20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3455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5939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78F4D052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2E8DA3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A0856B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99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CF338B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9D3B1F4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95E9F94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C49B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7854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878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4F3F82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9A81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098,8</w:t>
            </w:r>
          </w:p>
        </w:tc>
      </w:tr>
      <w:tr w:rsidR="007A5EF7" w14:paraId="451722C2" w14:textId="77777777" w:rsidTr="007A5EF7">
        <w:trPr>
          <w:cantSplit/>
          <w:trHeight w:val="20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63C4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1D16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171DA864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7D1BE2C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5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4798083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8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4441C5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9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3FF6401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6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7AC820F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517E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12A9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A699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635272E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E342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 932,7</w:t>
            </w:r>
          </w:p>
        </w:tc>
      </w:tr>
      <w:tr w:rsidR="007A5EF7" w14:paraId="45494676" w14:textId="77777777" w:rsidTr="007A5EF7">
        <w:trPr>
          <w:cantSplit/>
          <w:trHeight w:val="20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46C4" w14:textId="77777777" w:rsidR="007A5EF7" w:rsidRDefault="007A5EF7" w:rsidP="00787523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A252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0A500AD2" w14:textId="77777777" w:rsidR="007A5EF7" w:rsidRDefault="007A5EF7" w:rsidP="00787523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BBBC46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D6A5A0B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40D1B6E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5E23715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267FE9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B827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8D15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1B18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48C57F6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55F4" w14:textId="77777777" w:rsidR="007A5EF7" w:rsidRDefault="007A5EF7" w:rsidP="00787523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</w:tbl>
    <w:p w14:paraId="2720E806" w14:textId="77777777" w:rsidR="007A5EF7" w:rsidRDefault="007A5EF7" w:rsidP="007A5EF7"/>
    <w:p w14:paraId="0EAA7DB6" w14:textId="77777777" w:rsidR="00787523" w:rsidRDefault="00787523" w:rsidP="0066468F">
      <w:pPr>
        <w:ind w:firstLine="0"/>
        <w:sectPr w:rsidR="00787523" w:rsidSect="007A5EF7">
          <w:headerReference w:type="default" r:id="rId9"/>
          <w:pgSz w:w="16838" w:h="11906" w:orient="landscape"/>
          <w:pgMar w:top="567" w:right="567" w:bottom="567" w:left="1134" w:header="708" w:footer="708" w:gutter="0"/>
          <w:cols w:space="708"/>
          <w:titlePg/>
          <w:docGrid w:linePitch="381"/>
        </w:sectPr>
      </w:pPr>
    </w:p>
    <w:p w14:paraId="6DE7D90A" w14:textId="0DE28673" w:rsidR="00787523" w:rsidRPr="00787523" w:rsidRDefault="00787523" w:rsidP="00787523">
      <w:pPr>
        <w:ind w:firstLine="0"/>
        <w:jc w:val="right"/>
      </w:pPr>
      <w:r w:rsidRPr="00787523">
        <w:lastRenderedPageBreak/>
        <w:t>Приложение 2</w:t>
      </w:r>
    </w:p>
    <w:p w14:paraId="727E4E3D" w14:textId="77777777" w:rsidR="00787523" w:rsidRPr="00787523" w:rsidRDefault="00787523" w:rsidP="00787523">
      <w:pPr>
        <w:ind w:firstLine="0"/>
        <w:jc w:val="right"/>
      </w:pPr>
      <w:r w:rsidRPr="00787523">
        <w:t xml:space="preserve">к постановлению Администрации </w:t>
      </w:r>
    </w:p>
    <w:p w14:paraId="728C72DE" w14:textId="464CAF3C" w:rsidR="00787523" w:rsidRPr="00787523" w:rsidRDefault="00787523" w:rsidP="00787523">
      <w:pPr>
        <w:ind w:firstLine="0"/>
        <w:jc w:val="right"/>
      </w:pPr>
      <w:r w:rsidRPr="00787523">
        <w:t>Балахнинского муниципального округа</w:t>
      </w:r>
    </w:p>
    <w:p w14:paraId="111FA078" w14:textId="71921E33" w:rsidR="00787523" w:rsidRPr="00787523" w:rsidRDefault="00787523" w:rsidP="00787523">
      <w:pPr>
        <w:ind w:firstLine="0"/>
        <w:jc w:val="right"/>
      </w:pPr>
      <w:r w:rsidRPr="00787523">
        <w:t>Нижегородской области</w:t>
      </w:r>
    </w:p>
    <w:p w14:paraId="055BCBC7" w14:textId="6584222A" w:rsidR="00787523" w:rsidRPr="00787523" w:rsidRDefault="00787523" w:rsidP="00787523">
      <w:pPr>
        <w:ind w:firstLine="0"/>
        <w:jc w:val="right"/>
      </w:pPr>
      <w:r w:rsidRPr="00787523">
        <w:t xml:space="preserve">от </w:t>
      </w:r>
      <w:r>
        <w:t>27.03.2026</w:t>
      </w:r>
      <w:r w:rsidRPr="00787523">
        <w:t xml:space="preserve"> № </w:t>
      </w:r>
      <w:r>
        <w:t>767</w:t>
      </w:r>
    </w:p>
    <w:p w14:paraId="2DA53CE7" w14:textId="77777777" w:rsidR="00787523" w:rsidRPr="00787523" w:rsidRDefault="00787523" w:rsidP="00787523">
      <w:pPr>
        <w:ind w:firstLine="0"/>
        <w:jc w:val="center"/>
        <w:rPr>
          <w:b/>
          <w:bCs/>
        </w:rPr>
      </w:pPr>
    </w:p>
    <w:p w14:paraId="371E38D1" w14:textId="77777777" w:rsidR="00787523" w:rsidRPr="00787523" w:rsidRDefault="00787523" w:rsidP="00787523">
      <w:pPr>
        <w:ind w:firstLine="0"/>
        <w:jc w:val="center"/>
        <w:rPr>
          <w:b/>
          <w:bCs/>
        </w:rPr>
      </w:pPr>
    </w:p>
    <w:p w14:paraId="1D768E08" w14:textId="5AE1C3E9" w:rsidR="00787523" w:rsidRPr="00787523" w:rsidRDefault="00787523" w:rsidP="00787523">
      <w:pPr>
        <w:ind w:firstLine="0"/>
        <w:jc w:val="center"/>
        <w:rPr>
          <w:b/>
          <w:bCs/>
        </w:rPr>
      </w:pPr>
      <w:r w:rsidRPr="00787523">
        <w:rPr>
          <w:b/>
          <w:bCs/>
        </w:rPr>
        <w:t>Ресурсное обеспечение реализации муниципальной программы</w:t>
      </w:r>
    </w:p>
    <w:p w14:paraId="68339628" w14:textId="2225B989" w:rsidR="00787523" w:rsidRPr="00787523" w:rsidRDefault="00787523" w:rsidP="00787523">
      <w:pPr>
        <w:ind w:firstLine="0"/>
        <w:jc w:val="center"/>
        <w:rPr>
          <w:b/>
          <w:bCs/>
        </w:rPr>
      </w:pPr>
      <w:r w:rsidRPr="00787523">
        <w:rPr>
          <w:b/>
          <w:bCs/>
        </w:rPr>
        <w:t>за счет средств бюджета Балахнинского муниципального округа</w:t>
      </w:r>
    </w:p>
    <w:p w14:paraId="1E1460CA" w14:textId="1C4B78DD" w:rsidR="00787523" w:rsidRPr="00787523" w:rsidRDefault="00787523" w:rsidP="00787523">
      <w:pPr>
        <w:ind w:firstLine="0"/>
        <w:jc w:val="center"/>
        <w:rPr>
          <w:b/>
          <w:bCs/>
        </w:rPr>
      </w:pPr>
      <w:r w:rsidRPr="00787523">
        <w:rPr>
          <w:b/>
          <w:bCs/>
        </w:rPr>
        <w:t>Нижегородской области</w:t>
      </w:r>
    </w:p>
    <w:p w14:paraId="0ED1DA36" w14:textId="77777777" w:rsidR="00787523" w:rsidRDefault="00787523" w:rsidP="00787523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</w:p>
    <w:p w14:paraId="23ACFF45" w14:textId="77777777" w:rsidR="00787523" w:rsidRPr="0042310E" w:rsidRDefault="00787523" w:rsidP="00787523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Таблица 5</w:t>
      </w:r>
      <w:r w:rsidRPr="0042310E">
        <w:rPr>
          <w:szCs w:val="24"/>
        </w:rPr>
        <w:t xml:space="preserve"> </w:t>
      </w:r>
    </w:p>
    <w:p w14:paraId="3EC9AFA4" w14:textId="77777777" w:rsidR="00787523" w:rsidRDefault="00787523" w:rsidP="00787523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407"/>
        <w:gridCol w:w="3800"/>
        <w:gridCol w:w="1186"/>
        <w:gridCol w:w="1134"/>
        <w:gridCol w:w="1131"/>
        <w:gridCol w:w="1140"/>
        <w:gridCol w:w="1134"/>
        <w:gridCol w:w="991"/>
        <w:gridCol w:w="857"/>
        <w:gridCol w:w="842"/>
      </w:tblGrid>
      <w:tr w:rsidR="00787523" w14:paraId="0E01EF26" w14:textId="77777777" w:rsidTr="00787523">
        <w:trPr>
          <w:trHeight w:val="20"/>
          <w:tblHeader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FB8C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14:paraId="48B602F3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п/п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FCFF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788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ый заказчик – координатор муниципальной программы, соисполнитель</w:t>
            </w:r>
          </w:p>
        </w:tc>
        <w:tc>
          <w:tcPr>
            <w:tcW w:w="27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0412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асходы (тыс. руб.)</w:t>
            </w:r>
          </w:p>
        </w:tc>
      </w:tr>
      <w:tr w:rsidR="00787523" w14:paraId="7A6B1544" w14:textId="77777777" w:rsidTr="00787523">
        <w:trPr>
          <w:trHeight w:val="2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38A7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532E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F6F0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05E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D83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8E66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  <w:p w14:paraId="6E439F6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A6D6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26FF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5 </w:t>
            </w:r>
          </w:p>
          <w:p w14:paraId="255CFAE0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2EF9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  <w:p w14:paraId="5D441139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A0D6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7</w:t>
            </w:r>
          </w:p>
          <w:p w14:paraId="4B07DF26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917F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8</w:t>
            </w:r>
          </w:p>
          <w:p w14:paraId="4BC25CB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</w:tr>
      <w:tr w:rsidR="00787523" w14:paraId="5406CFF0" w14:textId="77777777" w:rsidTr="00787523">
        <w:trPr>
          <w:trHeight w:val="20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D486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1E9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DE05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3FE2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8150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CD7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AA7D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650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EC3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49F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DEEC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787523" w14:paraId="4DC13DFF" w14:textId="77777777" w:rsidTr="00787523">
        <w:trPr>
          <w:trHeight w:val="20"/>
          <w:jc w:val="center"/>
        </w:trPr>
        <w:tc>
          <w:tcPr>
            <w:tcW w:w="9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F99D" w14:textId="77777777" w:rsidR="00787523" w:rsidRDefault="00787523" w:rsidP="00787523">
            <w:pPr>
              <w:spacing w:line="276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ограмма </w:t>
            </w:r>
          </w:p>
          <w:p w14:paraId="2A6BC431" w14:textId="77777777" w:rsidR="00787523" w:rsidRDefault="00787523" w:rsidP="00787523">
            <w:pPr>
              <w:spacing w:line="276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«Развитие агропромышленного комплекса Балахнинского муниципального округа Нижегородской области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6292" w14:textId="77777777" w:rsidR="00787523" w:rsidRDefault="00787523" w:rsidP="00787523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3B8E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 271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7920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4 987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967C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 360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E3C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 352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51D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 498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E06D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 774,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9356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06B6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39593848" w14:textId="77777777" w:rsidTr="00787523">
        <w:trPr>
          <w:trHeight w:val="82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4AE2" w14:textId="77777777" w:rsidR="00787523" w:rsidRDefault="00787523" w:rsidP="00787523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68F0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Чагаев А.А.)</w:t>
            </w:r>
          </w:p>
          <w:p w14:paraId="5FEB98CD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D39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A0B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C04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9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480B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8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CF8B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09F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6BE5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4CC20802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0A12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5E212A1B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0FA12C1B" w14:textId="77777777" w:rsidTr="00787523">
        <w:trPr>
          <w:trHeight w:val="31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0044" w14:textId="77777777" w:rsidR="00787523" w:rsidRDefault="00787523" w:rsidP="00787523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0FF0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3EDB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 271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3B2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4 987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96FD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 831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499E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 919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06D9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5B25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69A5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A09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2F9A8F70" w14:textId="77777777" w:rsidTr="00787523">
        <w:trPr>
          <w:trHeight w:val="59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AF4C" w14:textId="77777777" w:rsidR="00787523" w:rsidRDefault="00787523" w:rsidP="00787523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C5E3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меститель главы администрации </w:t>
            </w:r>
          </w:p>
          <w:p w14:paraId="282E4FB0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Чагаев А.А. ГРБС-АБМО НО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CB9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1042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9AD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862B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0BD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35DB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DFBC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0C9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6A0D1C5A" w14:textId="77777777" w:rsidTr="00787523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9753" w14:textId="77777777" w:rsidR="00787523" w:rsidRDefault="00787523" w:rsidP="00787523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2A9D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8C3F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241B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3C5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CCBD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 265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562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 498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50A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 774,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417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AB00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3E60EA97" w14:textId="77777777" w:rsidTr="00787523">
        <w:trPr>
          <w:trHeight w:val="20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A48E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98BA" w14:textId="77777777" w:rsidR="00787523" w:rsidRDefault="00787523" w:rsidP="00787523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дпрограмма 1 </w:t>
            </w:r>
          </w:p>
          <w:p w14:paraId="419DF9CD" w14:textId="77777777" w:rsidR="00787523" w:rsidRDefault="00787523" w:rsidP="00787523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«Развитие сельского хозяйства, пищевой и перерабатывающей промышленности Балахнинского </w:t>
            </w:r>
            <w:r>
              <w:rPr>
                <w:szCs w:val="24"/>
              </w:rPr>
              <w:lastRenderedPageBreak/>
              <w:t>муниципального округа Нижегородской области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0C54" w14:textId="77777777" w:rsidR="00787523" w:rsidRDefault="00787523" w:rsidP="00787523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Всего, в том числе: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F11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 301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115C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 854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DDBF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 651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D4BD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 484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FCCC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 662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096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B8D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0230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260F9166" w14:textId="77777777" w:rsidTr="00787523">
        <w:trPr>
          <w:trHeight w:val="8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8623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BA0A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FCDA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Чагаев А.А.)</w:t>
            </w:r>
          </w:p>
          <w:p w14:paraId="594434A0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BAA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CBC0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3CDF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9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12B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29A2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114E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B4ED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4DD7CEE6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2F7C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7A08D1AC" w14:textId="77777777" w:rsidTr="00787523">
        <w:trPr>
          <w:trHeight w:val="3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B884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7E37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CAC9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73CF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 301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B08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 854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0D32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 60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356C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 219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34A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7190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7010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EBFB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06251D93" w14:textId="77777777" w:rsidTr="00787523">
        <w:trPr>
          <w:trHeight w:val="2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BD5A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07EC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EDF6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</w:t>
            </w:r>
            <w:r>
              <w:rPr>
                <w:szCs w:val="24"/>
              </w:rPr>
              <w:lastRenderedPageBreak/>
              <w:t xml:space="preserve">администрации </w:t>
            </w:r>
          </w:p>
          <w:p w14:paraId="22F6A859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Чагаев А.А., ГРБС-АБМО НО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17B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19A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08D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EC8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01BC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6B7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192F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E3F6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691DDCA3" w14:textId="77777777" w:rsidTr="00787523">
        <w:trPr>
          <w:trHeight w:val="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55A3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21C2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FD9F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973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629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CCE9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FE4E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 265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D340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 662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FAB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2EB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4CCB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38D28923" w14:textId="77777777" w:rsidTr="00787523">
        <w:trPr>
          <w:trHeight w:val="513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51B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1CDD" w14:textId="77777777" w:rsidR="00787523" w:rsidRDefault="00787523" w:rsidP="00787523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отраслей агропромышленного комплекса, в т.ч.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2625" w14:textId="77777777" w:rsidR="00787523" w:rsidRDefault="00787523" w:rsidP="00787523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4DCE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 863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B50C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 879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65B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 463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63C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 859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F51B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 983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D38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40F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B91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20396D65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DF20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BF8A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0726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Чагаев А.А.)</w:t>
            </w:r>
          </w:p>
          <w:p w14:paraId="6406F380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664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26B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A5B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9E59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84A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45E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270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09C73B1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A039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70C642CD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887E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2A95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63AE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E3FB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 863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B886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 879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CA30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 463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87A6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219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E0F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5E2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1D5D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388D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171E5433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9A8D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D23D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3EC8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37997515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Чагаев А.А., ГРБС-АБМО НО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708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08D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E86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C2C2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4725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38E5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9CF5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2EE9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364FD121" w14:textId="77777777" w:rsidTr="00787523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DACF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E61B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6869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57E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18B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3DB6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340C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 640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B4C2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 983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4ED2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87B0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23A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61EB9FB1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A473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91DE" w14:textId="77777777" w:rsidR="00787523" w:rsidRDefault="00787523" w:rsidP="00787523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AD10" w14:textId="77777777" w:rsidR="00787523" w:rsidRDefault="00787523" w:rsidP="00787523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409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182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AB6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133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AAB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280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2AEF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 158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07B6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 474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B8BE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32E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C41E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54D9F660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3F9D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3C9B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E697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Чагаев А.А.)</w:t>
            </w:r>
          </w:p>
          <w:p w14:paraId="1257185C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2B4F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3DC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F17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DA3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391B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CBCC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F36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647ABF6E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BF9E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449BD76F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A2E2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820F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37A4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5F46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182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F25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133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113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280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A506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650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D7E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BB8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A7CD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05DE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11D6BB0E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A999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181E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FFF5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7770114C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Чагаев А.А., ГРБС-АБМО НО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92C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09F2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713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1ED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684F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68A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B33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628E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61B8C757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B6EA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1D01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7BB6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F8D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368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E4DC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A38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508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BF6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 474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414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6A5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DAD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309519F0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3ABD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07E0" w14:textId="77777777" w:rsidR="00787523" w:rsidRDefault="00787523" w:rsidP="00787523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0474" w14:textId="77777777" w:rsidR="00787523" w:rsidRDefault="00787523" w:rsidP="00787523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9529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 681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F02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745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F31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 182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B1E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 701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41D0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 508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A04F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9EB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85CF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57DAFDCD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C774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A0FC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8FFB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Чагаев А.А.)</w:t>
            </w:r>
          </w:p>
          <w:p w14:paraId="235C5F03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ACDD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6BA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EFE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9C5B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194F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EC20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6E5B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3D624DA9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137F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7BA42C87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7552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8814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576E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13F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 681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DD7D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745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F58E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 182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06B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 568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F120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01E9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24B5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FE2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0B774ABE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3BBD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B5E1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21A6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4FEEBDE4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Чагаев А.А., ГРБС-АБМО НО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A37B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5C6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E60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9C7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5A10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0ECD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9309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7B76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1AB2C26D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170A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C76D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96E9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3B3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8D4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2CD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045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132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DF25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 508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380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371E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33D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36F37F62" w14:textId="77777777" w:rsidTr="00787523">
        <w:trPr>
          <w:trHeight w:val="20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9FD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0FE9" w14:textId="77777777" w:rsidR="00787523" w:rsidRDefault="00787523" w:rsidP="00787523">
            <w:pPr>
              <w:autoSpaceDE w:val="0"/>
              <w:autoSpaceDN w:val="0"/>
              <w:adjustRightInd w:val="0"/>
              <w:spacing w:line="276" w:lineRule="auto"/>
              <w:ind w:firstLine="0"/>
              <w:outlineLvl w:val="6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хническая и технологическая</w:t>
            </w:r>
          </w:p>
          <w:p w14:paraId="302D53CF" w14:textId="77777777" w:rsidR="00787523" w:rsidRDefault="00787523" w:rsidP="0078752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bCs/>
                <w:szCs w:val="24"/>
              </w:rPr>
              <w:t>модернизация, инновационное развит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F0E8" w14:textId="77777777" w:rsidR="00787523" w:rsidRDefault="00787523" w:rsidP="00787523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сего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E3C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437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078E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 975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D09E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138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04F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092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F06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 679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E77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E650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8C7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5FBFC829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9763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8110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2352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Чагаев А.А.)</w:t>
            </w:r>
          </w:p>
          <w:p w14:paraId="0B59D8D5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274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24E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C3E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624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694F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A68F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91E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BEC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</w:tr>
      <w:tr w:rsidR="00787523" w14:paraId="0919304D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AE00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1F6D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61E1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C0F2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437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ACF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 975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BAF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138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DF9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645E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530C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D89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DB8B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2FA015A0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B46B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3A6D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1B00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1A0A99B5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Чагаев А.А., ГРБС-АБМО НО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6BE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4AC5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36D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B6B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5CF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960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ED9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087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564E6D69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64C8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1557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656D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D0A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75A6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2DE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030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092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1746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 679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D770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92AC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7FB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388A5F21" w14:textId="77777777" w:rsidTr="00787523">
        <w:trPr>
          <w:trHeight w:val="20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3342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23D9" w14:textId="77777777" w:rsidR="00787523" w:rsidRDefault="00787523" w:rsidP="00787523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азвитие малых форм хозяйствования и кооперации на сельских </w:t>
            </w:r>
            <w:r>
              <w:rPr>
                <w:szCs w:val="24"/>
              </w:rPr>
              <w:lastRenderedPageBreak/>
              <w:t>территория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1080" w14:textId="77777777" w:rsidR="00787523" w:rsidRDefault="00787523" w:rsidP="00787523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Всего, в том числе: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E215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027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69F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332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88CE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29A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4EFF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90BC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3534A45B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3EF2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881C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4482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Чагаев А.А.)</w:t>
            </w:r>
          </w:p>
          <w:p w14:paraId="2E7DFAC2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A9F0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1E46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4536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040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7175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8B7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4425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0DF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1A51B38B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18EA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AB63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E1C3" w14:textId="77777777" w:rsidR="00787523" w:rsidRDefault="00787523" w:rsidP="00787523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C5C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A8F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78ED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DF3D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D10B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8172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9BD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BED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633EA649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9DE2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BE64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F39F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1A54E6D1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Чагаев А.А., ГРБС-АБМО НО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A16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2FE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AD4D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2A8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68C9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EEDE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7A4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3E5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70EE98AA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2312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609B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BF8C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424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047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3A4D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531F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9A1C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19CF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FAEE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6969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782000E0" w14:textId="77777777" w:rsidTr="00787523">
        <w:trPr>
          <w:trHeight w:val="20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A27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F6CF" w14:textId="77777777" w:rsidR="00787523" w:rsidRDefault="00787523" w:rsidP="00787523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45A8" w14:textId="77777777" w:rsidR="00787523" w:rsidRDefault="00787523" w:rsidP="00787523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0B70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6D2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441D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9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004C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3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55E0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4C4B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8B86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68F2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7A440D6B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7FF7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2AD4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E9D9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Чагаев А.А.)</w:t>
            </w:r>
          </w:p>
          <w:p w14:paraId="17E2F3B7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6AB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503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F2C6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9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5086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002C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4E9C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7A1B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49EE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7BE8CB0D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B989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7365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AD20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90BF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CD5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A0A2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1D79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94C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9C3C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87C2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FA3D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6B3162C2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AA35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9017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9E38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3F9E9858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Чагаев А.А., ГРБС-АБМО НО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452E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CE0D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A87C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55C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2D4E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BF70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E4B5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D65C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08D03931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966C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A771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7DB5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52B5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CE4F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7D8C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3D5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3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6E59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13F6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B716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7DFE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4206D9C7" w14:textId="77777777" w:rsidTr="00787523">
        <w:trPr>
          <w:trHeight w:val="20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BDF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197A" w14:textId="77777777" w:rsidR="00787523" w:rsidRDefault="00787523" w:rsidP="00787523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одпрограмма 2 «Комплексное развитие сельских территорий Балахнинского муниципального округа Нижегородской области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1D03" w14:textId="77777777" w:rsidR="00787523" w:rsidRDefault="00787523" w:rsidP="00787523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BEB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C53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00A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3A65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8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EB9D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 835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C559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 774,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9C9B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C5C5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52C44106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7E83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2B8D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9066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Чагаев А.А.)</w:t>
            </w:r>
          </w:p>
          <w:p w14:paraId="01FA5A2C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F78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53C2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162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172F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8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3C5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CBE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A2D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417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7055AF7C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6D21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5EAF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354B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504C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231D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EF8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8EF0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944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7B2D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523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5B19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6EE9572E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2D59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6834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678F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сего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BC8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703E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D54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43E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E99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CBD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320D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FDFB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0F6E0FA9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671E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907D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D3CB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181AD80F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Чагаев А.А., ГРБС-АБМО НО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6B99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B69C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32F9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4C0D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878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589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CAC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2A2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6F5A3284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72AE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3E1A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2A77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</w:t>
            </w:r>
            <w:r>
              <w:rPr>
                <w:szCs w:val="24"/>
              </w:rPr>
              <w:lastRenderedPageBreak/>
              <w:t>АБМО НО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C17E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C356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80F0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4C59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A356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 835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EC2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 774,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E90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D9F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78BDEFB5" w14:textId="77777777" w:rsidTr="00787523">
        <w:trPr>
          <w:trHeight w:val="365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D9E0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1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642F" w14:textId="77777777" w:rsidR="00787523" w:rsidRDefault="00787523" w:rsidP="00787523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11A7" w14:textId="77777777" w:rsidR="00787523" w:rsidRDefault="00787523" w:rsidP="00787523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сего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FE7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3FE5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FDEC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1662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8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8AA9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1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662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1AF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8166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2A2183E8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E1CD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3071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3703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Чагаев А.А.)</w:t>
            </w:r>
          </w:p>
          <w:p w14:paraId="515E77BB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34B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82D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DE8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D7B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8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C9E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FDD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8B3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086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4BD4D742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1400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3119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5189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0395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4D0F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21CC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77F0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EA16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14CD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C8E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03E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070690D0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D6DE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DEF5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54D0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76B19A68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Чагаев А.А., ГРБС-АБМО НО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88BC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5F00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6082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4F7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715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5DBD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D44E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9A7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6B9DA929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3D47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8BBB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74F3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7D52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941E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413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315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171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1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E5E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EE9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F3B2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72109CB6" w14:textId="77777777" w:rsidTr="00787523">
        <w:trPr>
          <w:trHeight w:val="20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7E4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8743" w14:textId="77777777" w:rsidR="00787523" w:rsidRDefault="00787523" w:rsidP="00787523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Благоустройство сельских территори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F4A6" w14:textId="77777777" w:rsidR="00787523" w:rsidRDefault="00787523" w:rsidP="00787523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5FF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800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B64D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7F30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3EC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 624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8F0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 774,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4D9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87AB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56EF1514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DA0C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AF70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348E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Чагаев А.А.)</w:t>
            </w:r>
          </w:p>
          <w:p w14:paraId="32810666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569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A90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915D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877C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6CB2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E1E6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0A59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D15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53352CDB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80A0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443B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5790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F7C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0CD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90DD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3252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4AEF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6FD0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7939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407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5B3B9E6C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A66D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72E0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B599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295D673B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Чагаев А.А., ГРБС-АБМО НО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0232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281B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7C0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323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7D1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A0D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340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38DF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4F018737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8627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55BE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301D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BD6D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BFDD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3CC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80AD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3EBF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 624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ED5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 774,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24A6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E79E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3C684142" w14:textId="77777777" w:rsidTr="00787523">
        <w:trPr>
          <w:trHeight w:val="20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3BA0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1927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bCs/>
                <w:szCs w:val="24"/>
              </w:rPr>
              <w:t xml:space="preserve">Подпрограмма «Обеспечение реализации </w:t>
            </w:r>
            <w:r>
              <w:rPr>
                <w:bCs/>
                <w:szCs w:val="24"/>
              </w:rPr>
              <w:lastRenderedPageBreak/>
              <w:t>муниципальной программы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D791" w14:textId="77777777" w:rsidR="00787523" w:rsidRDefault="00787523" w:rsidP="00787523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Всего, в том числе: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ACD2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969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B14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133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EB7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229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81E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7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6C2F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F99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669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FE0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40F6733E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531A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C2EB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8D3B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Чагаев А.А.)</w:t>
            </w:r>
          </w:p>
          <w:p w14:paraId="70BD04CB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(Управление сельского хозяйства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E366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7912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B08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4690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EC5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79E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8AE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AC29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674C4081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DCE7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596A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2CFE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0549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969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826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133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B529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229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B68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699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D0E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02EE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515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00DF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59045E75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785E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9061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B82D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1D1E4F25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Чагаев А.А., ГРБС-АБМО НО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0C25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A8C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C31E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3428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CFB3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F8D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4E42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F5C5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87523" w14:paraId="053EF877" w14:textId="77777777" w:rsidTr="0078752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8AD1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4560" w14:textId="77777777" w:rsidR="00787523" w:rsidRDefault="00787523" w:rsidP="00787523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385B" w14:textId="77777777" w:rsidR="00787523" w:rsidRDefault="00787523" w:rsidP="007875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FC02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C9CC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4E41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07D4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1F4A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3A77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C63D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F849" w14:textId="77777777" w:rsidR="00787523" w:rsidRDefault="00787523" w:rsidP="00787523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bookmarkEnd w:id="0"/>
    </w:tbl>
    <w:p w14:paraId="5BCEAF17" w14:textId="77777777" w:rsidR="00787523" w:rsidRDefault="00787523" w:rsidP="00787523">
      <w:pPr>
        <w:widowControl w:val="0"/>
        <w:autoSpaceDE w:val="0"/>
        <w:autoSpaceDN w:val="0"/>
        <w:adjustRightInd w:val="0"/>
        <w:ind w:right="-456"/>
        <w:outlineLvl w:val="2"/>
      </w:pPr>
    </w:p>
    <w:sectPr w:rsidR="00787523" w:rsidSect="007A5EF7">
      <w:pgSz w:w="16838" w:h="11906" w:orient="landscape"/>
      <w:pgMar w:top="567" w:right="567" w:bottom="567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92F99" w14:textId="77777777" w:rsidR="00026226" w:rsidRDefault="00026226" w:rsidP="007F0268">
      <w:r>
        <w:separator/>
      </w:r>
    </w:p>
  </w:endnote>
  <w:endnote w:type="continuationSeparator" w:id="0">
    <w:p w14:paraId="484ACD58" w14:textId="77777777" w:rsidR="00026226" w:rsidRDefault="0002622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4C2F" w14:textId="77777777" w:rsidR="00026226" w:rsidRDefault="00026226" w:rsidP="007F0268">
      <w:r>
        <w:separator/>
      </w:r>
    </w:p>
  </w:footnote>
  <w:footnote w:type="continuationSeparator" w:id="0">
    <w:p w14:paraId="48ECDEE4" w14:textId="77777777" w:rsidR="00026226" w:rsidRDefault="00026226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BCF6C" w14:textId="77777777" w:rsidR="007A5EF7" w:rsidRPr="007A5EF7" w:rsidRDefault="007A5EF7" w:rsidP="007A5E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226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1ABA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8F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523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55B"/>
    <w:rsid w:val="007A5798"/>
    <w:rsid w:val="007A5EF7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DFF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549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52EE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DB63-BF2C-48AB-9902-51B9D6E4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3-31T06:37:00Z</dcterms:created>
  <dcterms:modified xsi:type="dcterms:W3CDTF">2026-03-31T06:45:00Z</dcterms:modified>
</cp:coreProperties>
</file>